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D2" w:rsidRPr="00CD10D2" w:rsidRDefault="00CD10D2" w:rsidP="00CD10D2">
      <w:pPr>
        <w:shd w:val="clear" w:color="auto" w:fill="FFFFFF"/>
        <w:spacing w:after="75" w:line="264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sv-SE"/>
        </w:rPr>
      </w:pPr>
      <w:r w:rsidRPr="00CD10D2">
        <w:rPr>
          <w:rFonts w:eastAsia="Times New Roman" w:cs="Arial"/>
          <w:i/>
          <w:iCs/>
          <w:color w:val="000000"/>
          <w:kern w:val="36"/>
          <w:sz w:val="36"/>
          <w:szCs w:val="36"/>
          <w:lang w:eastAsia="sv-SE"/>
        </w:rPr>
        <w:t xml:space="preserve">Föräldraföreningen IK Zenith </w:t>
      </w:r>
    </w:p>
    <w:p w:rsidR="00CD10D2" w:rsidRPr="00CD10D2" w:rsidRDefault="00CD10D2" w:rsidP="00CD10D2">
      <w:pPr>
        <w:shd w:val="clear" w:color="auto" w:fill="FFFFFF"/>
        <w:spacing w:after="75" w:line="264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sv-SE"/>
        </w:rPr>
      </w:pPr>
      <w:r w:rsidRPr="00CD10D2">
        <w:rPr>
          <w:rFonts w:eastAsia="Times New Roman" w:cs="Arial"/>
          <w:i/>
          <w:iCs/>
          <w:color w:val="000000"/>
          <w:kern w:val="36"/>
          <w:sz w:val="36"/>
          <w:szCs w:val="36"/>
          <w:lang w:eastAsia="sv-SE"/>
        </w:rPr>
        <w:t>Mötesprotokoll</w:t>
      </w:r>
    </w:p>
    <w:p w:rsidR="00CD10D2" w:rsidRPr="00831ADE" w:rsidRDefault="00B03298" w:rsidP="00CD10D2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3-05-30</w:t>
      </w:r>
      <w:proofErr w:type="gramEnd"/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Pr="00831ADE" w:rsidRDefault="00CD10D2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otta Flyman. P01</w:t>
      </w:r>
    </w:p>
    <w:p w:rsidR="00CD10D2" w:rsidRPr="00831ADE" w:rsidRDefault="00CD10D2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Jeanette Augustsson. P01</w:t>
      </w:r>
    </w:p>
    <w:p w:rsidR="00CD10D2" w:rsidRPr="00831ADE" w:rsidRDefault="00402D3D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rie Karlsson P04</w:t>
      </w:r>
    </w:p>
    <w:p w:rsidR="00CD10D2" w:rsidRPr="00831ADE" w:rsidRDefault="00CD10D2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otta Holmén. P02/P99</w:t>
      </w: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Charlotte Svanström F05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402D3D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lin Svanberg P05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402D3D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rkus Hammer F04</w:t>
      </w:r>
      <w:r w:rsidR="00402D3D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Annette Eriksson F00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Erica Olsson F98/99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Annica Almroth U16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Magnus Alexandersson F02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Bodil Malmqvist F03</w:t>
      </w:r>
      <w:bookmarkStart w:id="0" w:name="_GoBack"/>
      <w:bookmarkEnd w:id="0"/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.</w:t>
      </w: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ötets öppnande:</w:t>
      </w:r>
    </w:p>
    <w:p w:rsidR="00CD10D2" w:rsidRPr="00831ADE" w:rsidRDefault="00B03298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ötet öppnades</w:t>
      </w:r>
    </w:p>
    <w:p w:rsidR="00CD10D2" w:rsidRDefault="00B03298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2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</w:t>
      </w:r>
      <w:r w:rsidR="00402D3D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Dagordning idag:</w:t>
      </w:r>
    </w:p>
    <w:p w:rsidR="00402D3D" w:rsidRDefault="00402D3D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-</w:t>
      </w:r>
      <w:proofErr w:type="gram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Zenithdagen</w:t>
      </w:r>
      <w:r w:rsidR="00B0329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- reflektioner</w:t>
      </w:r>
    </w:p>
    <w:p w:rsidR="00402D3D" w:rsidRDefault="00402D3D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-</w:t>
      </w:r>
      <w:proofErr w:type="gram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="00B03298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ixardag inför Gräscupen</w:t>
      </w:r>
    </w:p>
    <w:p w:rsidR="00402D3D" w:rsidRDefault="00B03298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-</w:t>
      </w:r>
      <w:proofErr w:type="gram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Rapport från styrelsen</w:t>
      </w:r>
    </w:p>
    <w:p w:rsidR="00CD10D2" w:rsidRPr="00831ADE" w:rsidRDefault="00B03298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3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</w:t>
      </w:r>
      <w:r w:rsidR="00402D3D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Zenithdagen</w:t>
      </w:r>
    </w:p>
    <w:p w:rsidR="00056B6B" w:rsidRDefault="00B03298" w:rsidP="00B03298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ynppunkter</w:t>
      </w:r>
      <w:proofErr w:type="spell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om Zenithdagen: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Positivt att sälja kläder 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Det måste finnas en lagledare per 10 anmälda spelare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öräldrarepresentant eller annan som är ansvarig för respektive åldergrupps anmälan kommunikation till spelaler/ledare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Tydligare kommunikation – både på hemsida och i pappersformat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Utse en domaransvarig – och kontrollera med gräscupen så vi inte ”krockar” med domartillsättning.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Ta fram matchrapporter till domare/sekretariat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örslag till paus mellan första och andra matchen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lastRenderedPageBreak/>
        <w:t>Ha ”lagskyltar” till respektive lagledare</w:t>
      </w:r>
    </w:p>
    <w:p w:rsidR="00B03298" w:rsidRDefault="00B03298" w:rsidP="00B03298">
      <w:pPr>
        <w:pStyle w:val="Liststycke"/>
        <w:numPr>
          <w:ilvl w:val="0"/>
          <w:numId w:val="2"/>
        </w:num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örslag att ha Zenithdagen den 1 maj även nästa år</w:t>
      </w:r>
    </w:p>
    <w:p w:rsidR="00B03298" w:rsidRDefault="00B03298" w:rsidP="00B03298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4. Fixardag 26/8</w:t>
      </w:r>
    </w:p>
    <w:p w:rsidR="009E6F54" w:rsidRDefault="00B03298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Måndagen 26/8 kl 17 ska det hållas en fixardag inför gräscupen. Deltagande lag F98/99, F00, P97/98, </w:t>
      </w:r>
      <w:r w:rsidR="009E6F5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P99, P00 (P99 är sammankallande)</w:t>
      </w:r>
    </w:p>
    <w:p w:rsidR="00CD10D2" w:rsidRDefault="00056B6B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5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</w:t>
      </w:r>
      <w:r w:rsidR="009E6F5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Rapport från</w:t>
      </w: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styrelsen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9E6F54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agskåpen på Hovgården måste namnas senast 15 juni.</w:t>
      </w:r>
    </w:p>
    <w:p w:rsidR="00056B6B" w:rsidRDefault="009E6F54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örslag att ha ett rullande schema för lagpresentation i Torslandatidningen. Det behövs en föräldrarepresentant som är ansvarig.</w:t>
      </w:r>
    </w:p>
    <w:p w:rsidR="00056B6B" w:rsidRDefault="009E6F54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Byte av hemsida till laget.se diskuteras.</w:t>
      </w:r>
    </w:p>
    <w:p w:rsidR="009E6F54" w:rsidRDefault="009E6F54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Ny klädkollektion på gång: nya matchställ Seger(tröja, shorts och strumpor), ny träningsoverall. Provkollektion kommer inom kort.</w:t>
      </w:r>
    </w:p>
    <w:p w:rsidR="009E6F54" w:rsidRDefault="009E6F54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Rivning av Torslandahallen påverkar spel i Björlandahallen. Innebandyn kommer att prioriteras.</w:t>
      </w:r>
    </w:p>
    <w:p w:rsidR="00CD10D2" w:rsidRDefault="009E6F54" w:rsidP="00056B6B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Fotbollsskolan har 250 anmälda.</w:t>
      </w: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6. Nästa möte tors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dag den </w:t>
      </w: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29/8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2013, Zenithgården Kl:18,00</w:t>
      </w:r>
      <w:r w:rsidR="00AF20B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</w:p>
    <w:p w:rsidR="00831ADE" w:rsidRPr="00831ADE" w:rsidRDefault="00831ADE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Pr="00831ADE" w:rsidRDefault="00CD10D2" w:rsidP="00CD10D2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ekreterare</w:t>
      </w:r>
    </w:p>
    <w:p w:rsidR="00CD10D2" w:rsidRPr="00CD10D2" w:rsidRDefault="00CD10D2" w:rsidP="00CD10D2">
      <w:pPr>
        <w:shd w:val="clear" w:color="auto" w:fill="FFFFFF"/>
        <w:spacing w:after="324"/>
        <w:rPr>
          <w:rFonts w:ascii="Tahoma" w:eastAsia="Times New Roman" w:hAnsi="Tahoma" w:cs="Tahoma"/>
          <w:color w:val="2A2A2A"/>
          <w:sz w:val="20"/>
          <w:szCs w:val="20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gnus Alexandersson</w:t>
      </w:r>
    </w:p>
    <w:p w:rsidR="007F731B" w:rsidRPr="00346B18" w:rsidRDefault="007F731B" w:rsidP="00B25A5E"/>
    <w:sectPr w:rsidR="007F731B" w:rsidRPr="00346B18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4405"/>
    <w:multiLevelType w:val="hybridMultilevel"/>
    <w:tmpl w:val="76FE5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47414"/>
    <w:multiLevelType w:val="hybridMultilevel"/>
    <w:tmpl w:val="5A863446"/>
    <w:lvl w:ilvl="0" w:tplc="BFF25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D2"/>
    <w:rsid w:val="00016668"/>
    <w:rsid w:val="00023B51"/>
    <w:rsid w:val="00056B6B"/>
    <w:rsid w:val="0006266D"/>
    <w:rsid w:val="000F4F0E"/>
    <w:rsid w:val="00102832"/>
    <w:rsid w:val="00346B18"/>
    <w:rsid w:val="00402D3D"/>
    <w:rsid w:val="004A7F36"/>
    <w:rsid w:val="004B3B44"/>
    <w:rsid w:val="005272A1"/>
    <w:rsid w:val="005D307B"/>
    <w:rsid w:val="005F33A4"/>
    <w:rsid w:val="0060713A"/>
    <w:rsid w:val="007E07AE"/>
    <w:rsid w:val="007F731B"/>
    <w:rsid w:val="00831ADE"/>
    <w:rsid w:val="00836F79"/>
    <w:rsid w:val="00904E15"/>
    <w:rsid w:val="009A6C34"/>
    <w:rsid w:val="009E6F54"/>
    <w:rsid w:val="00A2151F"/>
    <w:rsid w:val="00A45BD4"/>
    <w:rsid w:val="00A45E26"/>
    <w:rsid w:val="00A92FDF"/>
    <w:rsid w:val="00AD5DC8"/>
    <w:rsid w:val="00AF20BE"/>
    <w:rsid w:val="00B03298"/>
    <w:rsid w:val="00B25A5E"/>
    <w:rsid w:val="00B27D16"/>
    <w:rsid w:val="00B838DF"/>
    <w:rsid w:val="00CD10D2"/>
    <w:rsid w:val="00CF620A"/>
    <w:rsid w:val="00D16F90"/>
    <w:rsid w:val="00D36C55"/>
    <w:rsid w:val="00DE2502"/>
    <w:rsid w:val="00DF50E5"/>
    <w:rsid w:val="00DF68E4"/>
    <w:rsid w:val="00EA131D"/>
    <w:rsid w:val="00F15F0D"/>
    <w:rsid w:val="00F62BA6"/>
    <w:rsid w:val="00F632FC"/>
    <w:rsid w:val="00F81D42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92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13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5771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63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855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8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167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40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5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939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3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70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342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2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1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7594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2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45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7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22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35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8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10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F009-5426-4F1B-B350-8199320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stads AB Poseid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Alexandersson</dc:creator>
  <cp:lastModifiedBy>Charlotte Svanström</cp:lastModifiedBy>
  <cp:revision>2</cp:revision>
  <dcterms:created xsi:type="dcterms:W3CDTF">2013-08-26T14:41:00Z</dcterms:created>
  <dcterms:modified xsi:type="dcterms:W3CDTF">2013-08-26T14:41:00Z</dcterms:modified>
</cp:coreProperties>
</file>